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NITI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RUSTOG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507 Basin Trail Ln Naperville 6056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nitin.rustogi@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312391547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Nitar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4/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4/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